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37B5D7A" w:rsidR="00AC4D77" w:rsidRDefault="00873AF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enjamín Nicolas Vidal Plaz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605A8E3" w:rsidR="00AC4D77" w:rsidRDefault="00873AFF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ieneria en Informa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A795349" w:rsidR="00AC4D77" w:rsidRDefault="00873AF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5284C30" w:rsidR="00E43678" w:rsidRPr="00873AFF" w:rsidRDefault="00873A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álisis y planificación de requerimientos informatic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54E02DF8" w:rsidR="00E43678" w:rsidRPr="00045D87" w:rsidRDefault="00873A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F2E0B9A" w:rsidR="00E43678" w:rsidRPr="001A179D" w:rsidRDefault="00873AFF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73AFF">
              <w:rPr>
                <w:b/>
                <w:bCs/>
                <w:sz w:val="18"/>
                <w:szCs w:val="18"/>
              </w:rPr>
              <w:t>Gestión de proyectos informatic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375058D0" w:rsidR="00E43678" w:rsidRPr="00045D87" w:rsidRDefault="00873A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C37C976" w:rsidR="00E43678" w:rsidRPr="00045D87" w:rsidRDefault="00873A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cion de Software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206BF59C" w:rsidR="00E43678" w:rsidRPr="00045D87" w:rsidRDefault="00873A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3BC0AEC" w:rsidR="00E43678" w:rsidRPr="00045D87" w:rsidRDefault="00873A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ligencia de negoci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68BA378A" w:rsidR="00E43678" w:rsidRPr="00045D87" w:rsidRDefault="00873A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886557B" w:rsidR="00E43678" w:rsidRPr="00045D87" w:rsidRDefault="00873A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alisis y desarrollo de modelo de dato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4AF1891E" w:rsidR="00E43678" w:rsidRPr="00045D87" w:rsidRDefault="00873A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FF37BB1" w:rsidR="00E43678" w:rsidRPr="00045D87" w:rsidRDefault="00873A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rquitectura de Software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2F261187" w:rsidR="00E43678" w:rsidRPr="00045D87" w:rsidRDefault="00873A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4DADEDFF" w:rsidR="00E43678" w:rsidRPr="00045D87" w:rsidRDefault="00873A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lidad de Software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56DF3830" w:rsidR="00E43678" w:rsidRPr="00045D87" w:rsidRDefault="00873A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45FB5B02" w:rsidR="00E43678" w:rsidRPr="00045D87" w:rsidRDefault="00873A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gles Basico, Elemental e Intermedio alto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627B2269" w:rsidR="00E43678" w:rsidRPr="00045D87" w:rsidRDefault="00873A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36D22" w14:textId="77777777" w:rsidR="00AF53C2" w:rsidRDefault="00AF53C2" w:rsidP="00DF38AE">
      <w:pPr>
        <w:spacing w:after="0" w:line="240" w:lineRule="auto"/>
      </w:pPr>
      <w:r>
        <w:separator/>
      </w:r>
    </w:p>
  </w:endnote>
  <w:endnote w:type="continuationSeparator" w:id="0">
    <w:p w14:paraId="4EDB26DD" w14:textId="77777777" w:rsidR="00AF53C2" w:rsidRDefault="00AF53C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99F50" w14:textId="77777777" w:rsidR="00AF53C2" w:rsidRDefault="00AF53C2" w:rsidP="00DF38AE">
      <w:pPr>
        <w:spacing w:after="0" w:line="240" w:lineRule="auto"/>
      </w:pPr>
      <w:r>
        <w:separator/>
      </w:r>
    </w:p>
  </w:footnote>
  <w:footnote w:type="continuationSeparator" w:id="0">
    <w:p w14:paraId="1D4CA240" w14:textId="77777777" w:rsidR="00AF53C2" w:rsidRDefault="00AF53C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3AFF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3C2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7</Words>
  <Characters>1914</Characters>
  <Application>Microsoft Office Word</Application>
  <DocSecurity>0</DocSecurity>
  <Lines>15</Lines>
  <Paragraphs>4</Paragraphs>
  <ScaleCrop>false</ScaleCrop>
  <Company>Wal-Mart Stores, Inc.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SDD</cp:lastModifiedBy>
  <cp:revision>24</cp:revision>
  <cp:lastPrinted>2019-12-16T20:10:00Z</cp:lastPrinted>
  <dcterms:created xsi:type="dcterms:W3CDTF">2022-02-07T13:42:00Z</dcterms:created>
  <dcterms:modified xsi:type="dcterms:W3CDTF">2024-08-27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